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692" w:rsidRDefault="006E3692" w:rsidP="006E36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РОССИЙ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ДЕРАЦИЯ</w:t>
      </w:r>
    </w:p>
    <w:p w:rsidR="006E3692" w:rsidRDefault="006E3692" w:rsidP="006E36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ЛЬСКОЕ СОБРАНИЕ ДЕПУТАТОВ РОЖКОВСКОГО СЕЛЬСОВЕТА БУРЛИНСКОГО РАЙОНА АЛТАЙСКОГО КРАЯ</w:t>
      </w:r>
    </w:p>
    <w:p w:rsidR="006E3692" w:rsidRDefault="006E3692" w:rsidP="006E36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692" w:rsidRDefault="006E3692" w:rsidP="006E36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6E3692" w:rsidRDefault="004A3950" w:rsidP="006E3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E3692">
        <w:rPr>
          <w:rFonts w:ascii="Times New Roman" w:hAnsi="Times New Roman" w:cs="Times New Roman"/>
          <w:sz w:val="28"/>
          <w:szCs w:val="28"/>
        </w:rPr>
        <w:t xml:space="preserve"> март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6E3692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91</w:t>
      </w:r>
    </w:p>
    <w:p w:rsidR="006E3692" w:rsidRDefault="006E3692" w:rsidP="006E36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есное</w:t>
      </w:r>
    </w:p>
    <w:p w:rsidR="00387920" w:rsidRDefault="006E3692" w:rsidP="006E36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чете глав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920" w:rsidRDefault="006E3692" w:rsidP="006E36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87920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разования</w:t>
      </w:r>
      <w:r w:rsidR="00387920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</w:p>
    <w:p w:rsidR="00387920" w:rsidRDefault="006E3692" w:rsidP="006E36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жковский сельсов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рл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920" w:rsidRDefault="006E3692" w:rsidP="006E36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</w:t>
      </w:r>
      <w:r w:rsidR="003879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лтайского</w:t>
      </w:r>
      <w:r w:rsidR="00787F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рая о работе </w:t>
      </w:r>
    </w:p>
    <w:p w:rsidR="006E3692" w:rsidRDefault="006E3692" w:rsidP="006E36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</w:t>
      </w:r>
      <w:r w:rsidR="004A395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E3692" w:rsidRDefault="006E3692" w:rsidP="006E36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3692" w:rsidRDefault="006E3692" w:rsidP="006E36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о статьей 3</w:t>
      </w:r>
      <w:r w:rsidR="004A39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B4D">
        <w:rPr>
          <w:rFonts w:ascii="Times New Roman" w:hAnsi="Times New Roman" w:cs="Times New Roman"/>
          <w:sz w:val="28"/>
          <w:szCs w:val="28"/>
        </w:rPr>
        <w:t>Устава м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="004A395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 Рожко</w:t>
      </w:r>
      <w:r w:rsidRPr="00B42B4D">
        <w:rPr>
          <w:rFonts w:ascii="Times New Roman" w:hAnsi="Times New Roman" w:cs="Times New Roman"/>
          <w:sz w:val="28"/>
          <w:szCs w:val="28"/>
        </w:rPr>
        <w:t xml:space="preserve">вский сельсовет, заслушав отчёт главы сельсовета </w:t>
      </w:r>
      <w:r>
        <w:rPr>
          <w:rFonts w:ascii="Times New Roman" w:hAnsi="Times New Roman" w:cs="Times New Roman"/>
          <w:sz w:val="28"/>
          <w:szCs w:val="28"/>
        </w:rPr>
        <w:t>Бойко А.А</w:t>
      </w:r>
      <w:r w:rsidRPr="00B42B4D">
        <w:rPr>
          <w:rFonts w:ascii="Times New Roman" w:hAnsi="Times New Roman" w:cs="Times New Roman"/>
          <w:sz w:val="28"/>
          <w:szCs w:val="28"/>
        </w:rPr>
        <w:t xml:space="preserve">. о деятельности главы сельсовета по осуществлению полномочий в соответствии с Уставом муниципального образования </w:t>
      </w:r>
      <w:r w:rsidR="004A3950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Рожковский 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</w:t>
      </w:r>
      <w:r w:rsidRPr="00B42B4D">
        <w:rPr>
          <w:rFonts w:ascii="Times New Roman" w:hAnsi="Times New Roman" w:cs="Times New Roman"/>
          <w:sz w:val="28"/>
          <w:szCs w:val="28"/>
        </w:rPr>
        <w:t>ин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в 202</w:t>
      </w:r>
      <w:r w:rsidR="004A3950">
        <w:rPr>
          <w:rFonts w:ascii="Times New Roman" w:hAnsi="Times New Roman" w:cs="Times New Roman"/>
          <w:sz w:val="28"/>
          <w:szCs w:val="28"/>
        </w:rPr>
        <w:t>4 году, С</w:t>
      </w:r>
      <w:r>
        <w:rPr>
          <w:rFonts w:ascii="Times New Roman" w:hAnsi="Times New Roman" w:cs="Times New Roman"/>
          <w:sz w:val="28"/>
          <w:szCs w:val="28"/>
        </w:rPr>
        <w:t xml:space="preserve">ельское </w:t>
      </w:r>
      <w:r w:rsidRPr="00B42B4D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 xml:space="preserve">брание </w:t>
      </w:r>
      <w:r w:rsidRPr="00B42B4D">
        <w:rPr>
          <w:rFonts w:ascii="Times New Roman" w:hAnsi="Times New Roman" w:cs="Times New Roman"/>
          <w:sz w:val="28"/>
          <w:szCs w:val="28"/>
        </w:rPr>
        <w:t xml:space="preserve"> депутатов </w:t>
      </w:r>
    </w:p>
    <w:p w:rsidR="006E3692" w:rsidRDefault="006E3692" w:rsidP="006E36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 О :</w:t>
      </w:r>
    </w:p>
    <w:p w:rsidR="006E3692" w:rsidRDefault="006E3692" w:rsidP="006E36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B4D">
        <w:rPr>
          <w:rFonts w:ascii="Times New Roman" w:hAnsi="Times New Roman" w:cs="Times New Roman"/>
          <w:sz w:val="28"/>
          <w:szCs w:val="28"/>
        </w:rPr>
        <w:t xml:space="preserve">1. Отчёт главы сельсовета </w:t>
      </w:r>
      <w:r>
        <w:rPr>
          <w:rFonts w:ascii="Times New Roman" w:hAnsi="Times New Roman" w:cs="Times New Roman"/>
          <w:sz w:val="28"/>
          <w:szCs w:val="28"/>
        </w:rPr>
        <w:t xml:space="preserve">Бойко А.А. </w:t>
      </w:r>
      <w:r w:rsidRPr="00B42B4D">
        <w:rPr>
          <w:rFonts w:ascii="Times New Roman" w:hAnsi="Times New Roman" w:cs="Times New Roman"/>
          <w:sz w:val="28"/>
          <w:szCs w:val="28"/>
        </w:rPr>
        <w:t>о деятельности главы сельсовета по осуществлению полномочий в соответствии с Устав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950">
        <w:rPr>
          <w:rFonts w:ascii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Рожковский сельсов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</w:t>
      </w:r>
      <w:r w:rsidRPr="00B42B4D">
        <w:rPr>
          <w:rFonts w:ascii="Times New Roman" w:hAnsi="Times New Roman" w:cs="Times New Roman"/>
          <w:sz w:val="28"/>
          <w:szCs w:val="28"/>
        </w:rPr>
        <w:t>ин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в 202</w:t>
      </w:r>
      <w:r w:rsidR="004A3950">
        <w:rPr>
          <w:rFonts w:ascii="Times New Roman" w:hAnsi="Times New Roman" w:cs="Times New Roman"/>
          <w:sz w:val="28"/>
          <w:szCs w:val="28"/>
        </w:rPr>
        <w:t>4</w:t>
      </w:r>
      <w:r w:rsidRPr="00B42B4D">
        <w:rPr>
          <w:rFonts w:ascii="Times New Roman" w:hAnsi="Times New Roman" w:cs="Times New Roman"/>
          <w:sz w:val="28"/>
          <w:szCs w:val="28"/>
        </w:rPr>
        <w:t xml:space="preserve"> году принять к сведению (отчёт прилагается).</w:t>
      </w:r>
    </w:p>
    <w:p w:rsidR="006E3692" w:rsidRDefault="006E3692" w:rsidP="006E36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путатам сельского Собрания</w:t>
      </w:r>
      <w:r w:rsidRPr="00B42B4D">
        <w:rPr>
          <w:rFonts w:ascii="Times New Roman" w:hAnsi="Times New Roman" w:cs="Times New Roman"/>
          <w:sz w:val="28"/>
          <w:szCs w:val="28"/>
        </w:rPr>
        <w:t xml:space="preserve"> депутатов:</w:t>
      </w:r>
    </w:p>
    <w:p w:rsidR="006E3692" w:rsidRDefault="006E3692" w:rsidP="006E36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42B4D">
        <w:rPr>
          <w:rFonts w:ascii="Times New Roman" w:hAnsi="Times New Roman" w:cs="Times New Roman"/>
          <w:sz w:val="28"/>
          <w:szCs w:val="28"/>
        </w:rPr>
        <w:t xml:space="preserve"> - продолжать осуществлять связь с избирателями, содействовать в пределах своих полномочий своевременному решению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692" w:rsidRDefault="006E3692" w:rsidP="006E3692">
      <w:pPr>
        <w:jc w:val="both"/>
        <w:rPr>
          <w:rFonts w:ascii="Times New Roman" w:hAnsi="Times New Roman" w:cs="Times New Roman"/>
          <w:sz w:val="28"/>
          <w:szCs w:val="28"/>
        </w:rPr>
      </w:pPr>
      <w:r w:rsidRPr="00B42B4D">
        <w:rPr>
          <w:rFonts w:ascii="Times New Roman" w:hAnsi="Times New Roman" w:cs="Times New Roman"/>
          <w:sz w:val="28"/>
          <w:szCs w:val="28"/>
        </w:rPr>
        <w:t xml:space="preserve"> - продолжать работу по совершенствованию нормативной правовой </w:t>
      </w:r>
      <w:proofErr w:type="gramStart"/>
      <w:r w:rsidRPr="00B42B4D">
        <w:rPr>
          <w:rFonts w:ascii="Times New Roman" w:hAnsi="Times New Roman" w:cs="Times New Roman"/>
          <w:sz w:val="28"/>
          <w:szCs w:val="28"/>
        </w:rPr>
        <w:t>базы в целях обеспечения жизнедеятельности населения поселения</w:t>
      </w:r>
      <w:proofErr w:type="gramEnd"/>
      <w:r w:rsidRPr="00B42B4D">
        <w:rPr>
          <w:rFonts w:ascii="Times New Roman" w:hAnsi="Times New Roman" w:cs="Times New Roman"/>
          <w:sz w:val="28"/>
          <w:szCs w:val="28"/>
        </w:rPr>
        <w:t xml:space="preserve"> и содействия законодательства. </w:t>
      </w:r>
    </w:p>
    <w:p w:rsidR="006E3692" w:rsidRDefault="006E3692" w:rsidP="006E36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43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обнародовать в установленном поряд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E3692" w:rsidRDefault="006E3692" w:rsidP="006E36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BAA" w:rsidRDefault="00787BAA" w:rsidP="00787B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F90771" w:rsidRDefault="00787BAA" w:rsidP="00787B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брания депутатов                                                 </w:t>
      </w:r>
      <w:r w:rsidR="00587015">
        <w:rPr>
          <w:rFonts w:ascii="Times New Roman" w:hAnsi="Times New Roman" w:cs="Times New Roman"/>
          <w:sz w:val="28"/>
          <w:szCs w:val="28"/>
        </w:rPr>
        <w:t xml:space="preserve">                       Г. И. </w:t>
      </w:r>
      <w:proofErr w:type="spellStart"/>
      <w:r w:rsidR="0058701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тру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90771" w:rsidRPr="00D80B51" w:rsidRDefault="00787BAA" w:rsidP="00F90771">
      <w:pPr>
        <w:pStyle w:val="a3"/>
        <w:shd w:val="clear" w:color="auto" w:fill="FFFFFF"/>
        <w:spacing w:before="0" w:beforeAutospacing="0"/>
        <w:jc w:val="center"/>
        <w:rPr>
          <w:b/>
          <w:bCs/>
          <w:color w:val="212121"/>
          <w:sz w:val="21"/>
          <w:szCs w:val="21"/>
        </w:rPr>
      </w:pPr>
      <w:r>
        <w:rPr>
          <w:sz w:val="28"/>
          <w:szCs w:val="28"/>
        </w:rPr>
        <w:lastRenderedPageBreak/>
        <w:t xml:space="preserve">   </w:t>
      </w:r>
      <w:r w:rsidR="00F90771" w:rsidRPr="00D80B51">
        <w:rPr>
          <w:b/>
          <w:bCs/>
          <w:color w:val="212121"/>
          <w:sz w:val="32"/>
          <w:szCs w:val="32"/>
        </w:rPr>
        <w:t>Отчет главы</w:t>
      </w:r>
      <w:r w:rsidR="00F90771" w:rsidRPr="00D80B51">
        <w:rPr>
          <w:b/>
          <w:bCs/>
          <w:color w:val="212121"/>
          <w:sz w:val="32"/>
          <w:szCs w:val="32"/>
        </w:rPr>
        <w:br/>
        <w:t xml:space="preserve">муниципального образования Рожковский сельсовет </w:t>
      </w:r>
      <w:r w:rsidR="00F90771" w:rsidRPr="00D80B51">
        <w:rPr>
          <w:b/>
          <w:bCs/>
          <w:color w:val="212121"/>
          <w:sz w:val="32"/>
          <w:szCs w:val="32"/>
        </w:rPr>
        <w:br/>
        <w:t>о результатах деятельности</w:t>
      </w:r>
      <w:r w:rsidR="00F90771">
        <w:rPr>
          <w:b/>
          <w:bCs/>
          <w:color w:val="212121"/>
          <w:sz w:val="32"/>
          <w:szCs w:val="32"/>
        </w:rPr>
        <w:t xml:space="preserve"> администрации поселения за 2024</w:t>
      </w:r>
      <w:r w:rsidR="00F90771" w:rsidRPr="00D80B51">
        <w:rPr>
          <w:b/>
          <w:bCs/>
          <w:color w:val="212121"/>
          <w:sz w:val="32"/>
          <w:szCs w:val="32"/>
        </w:rPr>
        <w:t xml:space="preserve"> год</w:t>
      </w:r>
      <w:r w:rsidR="00F90771">
        <w:rPr>
          <w:b/>
          <w:bCs/>
          <w:color w:val="212121"/>
          <w:sz w:val="32"/>
          <w:szCs w:val="32"/>
        </w:rPr>
        <w:t xml:space="preserve"> и перспективах развития на 2025</w:t>
      </w:r>
      <w:r w:rsidR="00F90771" w:rsidRPr="00D80B51">
        <w:rPr>
          <w:b/>
          <w:bCs/>
          <w:color w:val="212121"/>
          <w:sz w:val="32"/>
          <w:szCs w:val="32"/>
        </w:rPr>
        <w:t xml:space="preserve"> год.</w:t>
      </w:r>
    </w:p>
    <w:p w:rsidR="00F90771" w:rsidRPr="00984BDD" w:rsidRDefault="00F90771" w:rsidP="00F9077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>Сегодня  мы собрались здесь для того, чтобы подвести  основные итоги проделанной работы за прошедший 2024 год  и обсудить основные направления работы на 2025 год.</w:t>
      </w:r>
    </w:p>
    <w:p w:rsidR="00F90771" w:rsidRPr="00984BDD" w:rsidRDefault="00F90771" w:rsidP="00F9077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>Администрация поселения – это тот орган власти, который решает самые насущные повседневные проблемы своих жителей. Мы старались прислушиваться  и к советам жителей, и к   критике с их  стороны, воспринимали ее как стремление неравнодушных граждан оказать помощь в решении многочисленных проблемных вопросов. Успех  решения которых во многом зависит от нашей совместной работы и от доверия друг к другу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</w:p>
    <w:p w:rsidR="00F90771" w:rsidRPr="00984BDD" w:rsidRDefault="00F90771" w:rsidP="00F9077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Деятельность администрации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Рожковского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 в минувшем периоде строилась в соответствии с федеральным и краевым законодательством, Уставом сельского поселения, в котором прописаны все права и обязанности сельского Собрания депутатов  и администрации сельсовета. Вся работа администрации направлена на решение вопросов местного значения в соответствии с требованиями Федерального закона от 06.10.2003 131-ФЗ «Об общих принципах организации местного самоуправления в РФ».</w:t>
      </w:r>
    </w:p>
    <w:p w:rsidR="00F90771" w:rsidRPr="00984BDD" w:rsidRDefault="00F90771" w:rsidP="00F9077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>Главным направлением деятельности администрации является обеспечение жизнедеятельности населения, что включает в себя, прежде всего, содержание социально-культурной сферы, благоустройство территории поселения;  освещение улиц; работа по предупреждению и ликвидации последствий чрезвычайных ситуаций, обеспечение первичных мер пожарной безопасности и многое другое. 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 администрации поселения и специалистами, рассмотрения письменных и устных обращений.</w:t>
      </w:r>
    </w:p>
    <w:p w:rsidR="00F90771" w:rsidRPr="00984BDD" w:rsidRDefault="00F90771" w:rsidP="00F9077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и Собрания народных депутатов используется официальный сайт администрации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Бурлинского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района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на котором размещаются нормативные документы, регламенты оказываемых муниципальных услуг, бюджет и отчет об его исполнении, сведения о доходах и расходах муниципальных служащих, а также много другое. Основной задачей сайта является обеспечение гласности и доступности информации о деятельности органов местного самоуправления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Рожковского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  и принимаемых ими решениях.</w:t>
      </w:r>
    </w:p>
    <w:p w:rsidR="00F90771" w:rsidRPr="00984BDD" w:rsidRDefault="00F90771" w:rsidP="00F9077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Территория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Рожковского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  составляет 24763 га, земли сельсовета составляют 3219 га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..</w:t>
      </w:r>
      <w:proofErr w:type="gramEnd"/>
    </w:p>
    <w:p w:rsidR="00F90771" w:rsidRPr="00984BDD" w:rsidRDefault="00F90771" w:rsidP="00F9077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я сельсовета  находится  в северо-восточной части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Бурлинского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  и граничит с Новосибирской областью,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Хабарским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районом, а внутри района с территориями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Устьянского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Новопесчанского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ов. Протяженность земель поселения с запада на восток 24 км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севера на юг 18 км. Удаленность от краевого центра 450 км, а от райцентра – 50 км.</w:t>
      </w:r>
    </w:p>
    <w:p w:rsidR="00F90771" w:rsidRPr="00984BDD" w:rsidRDefault="00F90771" w:rsidP="00F9077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В состав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Рожковского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  входят 2 населенных пункта: село Лесное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в котором 167 домовладений,  рост численности брошенных домов и квартир   продолжается , так на сегодня  это 1 квартира по ул. Новой;  11 -- по улице Юбилейной;   11 – по ул. Мира;  17 – по ул. Школьной;  1 – по ул. Лесной и 2 по ул. Клубной ( всего 42) и  село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Рожковка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>,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 ,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где  постоянно никто не проживает. Общая протяженность дорожной сети 14,8 км, в том числе дорог с асфальтовым покрытием – 4 км, которое  на настоящий момент практически изношено. В настоящее время закончена работа по постановке на  кадастровый  учет автомобильных дорог сельского поселения  земель  под  ними. На 2025 год запланировано приведение дорог в соответствие гостам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Разметка, дорожные знаки </w:t>
      </w:r>
    </w:p>
    <w:p w:rsidR="00F90771" w:rsidRPr="00984BDD" w:rsidRDefault="00F90771" w:rsidP="00F9077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>И  другая инфраструктура будет установлена при наличии соответствующего финансирования. Сама оценка и диагностирование закончены будут в июне 2025.</w:t>
      </w:r>
    </w:p>
    <w:p w:rsidR="00F90771" w:rsidRPr="00984BDD" w:rsidRDefault="00F90771" w:rsidP="00F9077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> Численность населения сельского поселения по состоянию на 01.01.2025 года составляет  437  человека, хотя фактически проживает 327 человек, что опять   меньше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чем в прошлом году:  </w:t>
      </w:r>
      <w:r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из них пенсионеры – 128 чел.,   студентов  - 13 чел.,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в 2024 году умерло  7 человек ,  родился один. </w:t>
      </w:r>
    </w:p>
    <w:p w:rsidR="00F90771" w:rsidRPr="00984BDD" w:rsidRDefault="00F90771" w:rsidP="00F9077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сельского поселения работает одна школа, один детский сад,  ФАП, почтовое отделение,  библиотека,    сельский клуб. </w:t>
      </w:r>
    </w:p>
    <w:p w:rsidR="00F90771" w:rsidRPr="00984BDD" w:rsidRDefault="00F90771" w:rsidP="00F9077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Основным предприятием, расположенным на территории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Рожковского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  является ИП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Диркс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И.В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в котором в настоящее время  трудится 21 человек ,  из трудоспособного населения 14 человек не работают, хотя  постоянно требуются  люди в местные предприятия.  В организациях трудится 30 чел. и 15 человек на севере вахтовым методом. Эта цифра с каждым в последнее время стала уменьшаться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в связи с тем, что некоторые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вахтовики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поменяли место жительства, забрав свои семьи .</w:t>
      </w:r>
    </w:p>
    <w:p w:rsidR="00F90771" w:rsidRPr="00984BDD" w:rsidRDefault="00F90771" w:rsidP="00F9077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На территории поселения осуществляют деятельность :  предприятие по оказанию ремонтно-транспортных услуг и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шиномонтажа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– ИП Александров Е.А.; Овечкин В.С. – заготовка сена, молочная ферма и выращивание КРС и свиней на мясо; Овечкин А.Е. – выращивание  овец  на мясо., которые  в 2023 году  для ведения хозяйства взяли дополнительно  в аренду по 200 га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енокосы)</w:t>
      </w:r>
    </w:p>
    <w:p w:rsidR="00F90771" w:rsidRPr="00984BDD" w:rsidRDefault="00F90771" w:rsidP="00F90771">
      <w:pPr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>В филиале МБОУ «</w:t>
      </w:r>
      <w:proofErr w:type="spellStart"/>
      <w:r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>Устьянская</w:t>
      </w:r>
      <w:proofErr w:type="spellEnd"/>
      <w:r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ОШ» </w:t>
      </w:r>
      <w:proofErr w:type="gramStart"/>
      <w:r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>Лесная</w:t>
      </w:r>
      <w:proofErr w:type="gramEnd"/>
      <w:r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ООШ обучается 40 детей. На воспитании в  детском саду «Березка» находятся 11  детей. Очередь в дошкольные </w:t>
      </w:r>
      <w:r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>учреждения отсутствует. Беспокоит то, что при имеющихся местах  в детском саду, дети многодетных  и  не совсем благополучных семей детский сад не посещают.</w:t>
      </w:r>
    </w:p>
    <w:p w:rsidR="00F90771" w:rsidRPr="00984BDD" w:rsidRDefault="00F90771" w:rsidP="00F9077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На территории поселения функционируют 2 объекта розничной торговли, которую осуществляют ИП Решетило М.А.- торговля товарами народного потребления 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( 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работают 1 чел.) и ИП Сандр Е.В. – товары повседневного спроса (6 чел.)</w:t>
      </w:r>
    </w:p>
    <w:p w:rsidR="00F90771" w:rsidRPr="00984BDD" w:rsidRDefault="00F90771" w:rsidP="00F9077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Заведующей  СДК Белоусовой М.В. и библиотекарем  Десерт  Н.Н. проводится  большая  культурно-массовая работа. В праздничные дни и во время мероприятий дом культуры, как правило,  посещает много   людей. Работники культуры  со своими коллективами  принимают активное участие во всех районных мероприятиях и получают заслуженные награды. За 2024 год в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Лесновском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ДК и библиотеке прошло 180 мероприятий различной направленности. </w:t>
      </w:r>
    </w:p>
    <w:p w:rsidR="00F90771" w:rsidRPr="00984BDD" w:rsidRDefault="00F90771" w:rsidP="00F9077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>Самыми массовыми из них были:</w:t>
      </w:r>
    </w:p>
    <w:p w:rsidR="00F90771" w:rsidRPr="00984BDD" w:rsidRDefault="00F90771" w:rsidP="00F9077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Развлекательная программа «Рождественские встречи», тематический вечер «Встреча Снежного десанта». </w:t>
      </w:r>
    </w:p>
    <w:p w:rsidR="00F90771" w:rsidRPr="00984BDD" w:rsidRDefault="00F90771" w:rsidP="00F9077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В феврале массовым мероприятием стал смотр песни и строя «Солдатами не рождаются, солдатами становятся», военно-спортивная игра «Зарница» Презентация для учеников Лесной школы «Чтобы не забыть, надо помнить», посвященная 35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летию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вывода войск из Афганистана. В марте прошел конкурс «А ну-ка девушки», фольклорный праздник «Сороки святые», тематическая дискотека для молодежи «Как на масляной неделе». </w:t>
      </w:r>
    </w:p>
    <w:p w:rsidR="00F90771" w:rsidRPr="00984BDD" w:rsidRDefault="00F90771" w:rsidP="00F9077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>В апреле состоялась концертная программа «Район родной, тебе поем мы песни»</w:t>
      </w:r>
    </w:p>
    <w:p w:rsidR="00F90771" w:rsidRPr="00984BDD" w:rsidRDefault="00F90771" w:rsidP="00F9077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В мае прошел тематический концерт «Голоса Победы», митинг посвященный Дню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Победы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,а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кция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«Георгиевская ленточка»,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авто-мото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пробег Памяти героев» </w:t>
      </w:r>
    </w:p>
    <w:p w:rsidR="00F90771" w:rsidRPr="00984BDD" w:rsidRDefault="00F90771" w:rsidP="00F90771">
      <w:pPr>
        <w:spacing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>Для детей в первый день каникул прошел праздник «Вместе весело играть», день сказок в кукольном театре «По щучьему велению»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,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ф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лешмоб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«Россия-это мы»,конкурсная программа в день молодежи «Мисс и мистер Лето». </w:t>
      </w:r>
    </w:p>
    <w:p w:rsidR="00F90771" w:rsidRPr="00984BDD" w:rsidRDefault="00F90771" w:rsidP="00F9077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>В июле прошел семейный вечер «Вы служите, мы вас подождем», фольклорный праздник «Иванов день», районный фестиваль «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Клевое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место» Большая благодарность  ООО «Лесное»,  которое  выделило  рыбу  для приготовления блюд  на  гастрономический  фестиваль,  и тем жителям, которые участвовали в приготовлении блюд  из  рыбы для распродажи  на районном фестивале  Это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Гардобей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Н.И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Крылова Н.И,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Шейко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О.Г, Десерт Н.Н, Артюшина Е.А. Вырученные  на фестивале деньги  были перечислены на районный счет СВО.</w:t>
      </w:r>
    </w:p>
    <w:p w:rsidR="00F90771" w:rsidRPr="00984BDD" w:rsidRDefault="00F90771" w:rsidP="00F9077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В августе для всех ребят прошел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квест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«В поисках Российского флага», для пожилых людей праздник цветов «Ромашковое поле», яблочный и медовый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спасы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F90771" w:rsidRPr="00984BDD" w:rsidRDefault="00F90771" w:rsidP="00F9077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>В октябре прошел массовый праздник для людей пожилого возраста «Согревая ваши сердца», а для подростков фольклорный вечер «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Осенины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>».</w:t>
      </w:r>
    </w:p>
    <w:p w:rsidR="00F90771" w:rsidRPr="00984BDD" w:rsidRDefault="00F90771" w:rsidP="00F9077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В ноябре в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Лесновском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ДК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прощла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конкурсная программа «Свекровь против тещи», посвященная Дню Матери.</w:t>
      </w:r>
    </w:p>
    <w:p w:rsidR="00F90771" w:rsidRPr="00984BDD" w:rsidRDefault="00F90771" w:rsidP="00F90771">
      <w:pPr>
        <w:spacing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>В декабре самыми массовыми мероприятиями являются новогодние праздники. Такие как: Новогодний утренник для самых маленьких детей «Здравствуй праздник!», для подростков сказка «Новогодний переполох», новогодний вечер отдыха для взрослых «Кому за 40…» и бал маскарад «В новогодних ритмах» для молодежи.</w:t>
      </w:r>
    </w:p>
    <w:p w:rsidR="00F90771" w:rsidRPr="00984BDD" w:rsidRDefault="00F90771" w:rsidP="00F90771">
      <w:pPr>
        <w:jc w:val="both"/>
        <w:rPr>
          <w:rFonts w:ascii="Times New Roman" w:hAnsi="Times New Roman" w:cs="Times New Roman"/>
          <w:sz w:val="26"/>
          <w:szCs w:val="26"/>
        </w:rPr>
      </w:pPr>
      <w:r w:rsidRPr="00984BDD">
        <w:rPr>
          <w:rFonts w:ascii="Times New Roman" w:hAnsi="Times New Roman" w:cs="Times New Roman"/>
          <w:sz w:val="26"/>
          <w:szCs w:val="26"/>
        </w:rPr>
        <w:t>Кроме того, была проведена определенная спортивн</w:t>
      </w:r>
      <w:proofErr w:type="gramStart"/>
      <w:r w:rsidRPr="00984BDD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984BDD">
        <w:rPr>
          <w:rFonts w:ascii="Times New Roman" w:hAnsi="Times New Roman" w:cs="Times New Roman"/>
          <w:sz w:val="26"/>
          <w:szCs w:val="26"/>
        </w:rPr>
        <w:t xml:space="preserve"> массовая работа среди школьников и пенсионеров. На 2й спартакиаде среди пенсионеров, посвященной 80й годовщине образования </w:t>
      </w:r>
      <w:proofErr w:type="spellStart"/>
      <w:r w:rsidRPr="00984BDD">
        <w:rPr>
          <w:rFonts w:ascii="Times New Roman" w:hAnsi="Times New Roman" w:cs="Times New Roman"/>
          <w:sz w:val="26"/>
          <w:szCs w:val="26"/>
        </w:rPr>
        <w:t>Бурлинского</w:t>
      </w:r>
      <w:proofErr w:type="spellEnd"/>
      <w:r w:rsidRPr="00984BDD">
        <w:rPr>
          <w:rFonts w:ascii="Times New Roman" w:hAnsi="Times New Roman" w:cs="Times New Roman"/>
          <w:sz w:val="26"/>
          <w:szCs w:val="26"/>
        </w:rPr>
        <w:t xml:space="preserve"> района наша команда заняла второе </w:t>
      </w:r>
      <w:r w:rsidRPr="00984BDD">
        <w:rPr>
          <w:rFonts w:ascii="Times New Roman" w:hAnsi="Times New Roman" w:cs="Times New Roman"/>
          <w:sz w:val="26"/>
          <w:szCs w:val="26"/>
        </w:rPr>
        <w:lastRenderedPageBreak/>
        <w:t>место. Выражаю огромную благодарность принявшим участие в спартакиаде и занявшим призовые места</w:t>
      </w:r>
      <w:proofErr w:type="gramStart"/>
      <w:r w:rsidRPr="00984BD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984BDD">
        <w:rPr>
          <w:rFonts w:ascii="Times New Roman" w:hAnsi="Times New Roman" w:cs="Times New Roman"/>
          <w:sz w:val="26"/>
          <w:szCs w:val="26"/>
        </w:rPr>
        <w:t xml:space="preserve"> Хмелеву Николаю, Харченко Галине, </w:t>
      </w:r>
      <w:proofErr w:type="spellStart"/>
      <w:r w:rsidRPr="00984BDD">
        <w:rPr>
          <w:rFonts w:ascii="Times New Roman" w:hAnsi="Times New Roman" w:cs="Times New Roman"/>
          <w:sz w:val="26"/>
          <w:szCs w:val="26"/>
        </w:rPr>
        <w:t>Неумывако</w:t>
      </w:r>
      <w:proofErr w:type="spellEnd"/>
      <w:r w:rsidRPr="00984BDD">
        <w:rPr>
          <w:rFonts w:ascii="Times New Roman" w:hAnsi="Times New Roman" w:cs="Times New Roman"/>
          <w:sz w:val="26"/>
          <w:szCs w:val="26"/>
        </w:rPr>
        <w:t xml:space="preserve"> Марианне и Михаилу, </w:t>
      </w:r>
      <w:proofErr w:type="spellStart"/>
      <w:r w:rsidRPr="00984BDD">
        <w:rPr>
          <w:rFonts w:ascii="Times New Roman" w:hAnsi="Times New Roman" w:cs="Times New Roman"/>
          <w:sz w:val="26"/>
          <w:szCs w:val="26"/>
        </w:rPr>
        <w:t>Гардобей</w:t>
      </w:r>
      <w:proofErr w:type="spellEnd"/>
      <w:r w:rsidRPr="00984BDD">
        <w:rPr>
          <w:rFonts w:ascii="Times New Roman" w:hAnsi="Times New Roman" w:cs="Times New Roman"/>
          <w:sz w:val="26"/>
          <w:szCs w:val="26"/>
        </w:rPr>
        <w:t xml:space="preserve"> Владимиру</w:t>
      </w:r>
      <w:proofErr w:type="gramStart"/>
      <w:r w:rsidRPr="00984BDD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984BDD">
        <w:rPr>
          <w:rFonts w:ascii="Times New Roman" w:hAnsi="Times New Roman" w:cs="Times New Roman"/>
          <w:sz w:val="26"/>
          <w:szCs w:val="26"/>
        </w:rPr>
        <w:t xml:space="preserve">Овсянниковой Людмиле и </w:t>
      </w:r>
      <w:proofErr w:type="spellStart"/>
      <w:r w:rsidRPr="00984BDD">
        <w:rPr>
          <w:rFonts w:ascii="Times New Roman" w:hAnsi="Times New Roman" w:cs="Times New Roman"/>
          <w:sz w:val="26"/>
          <w:szCs w:val="26"/>
        </w:rPr>
        <w:t>Лашиной</w:t>
      </w:r>
      <w:proofErr w:type="spellEnd"/>
      <w:r w:rsidRPr="00984BDD">
        <w:rPr>
          <w:rFonts w:ascii="Times New Roman" w:hAnsi="Times New Roman" w:cs="Times New Roman"/>
          <w:sz w:val="26"/>
          <w:szCs w:val="26"/>
        </w:rPr>
        <w:t xml:space="preserve"> Татьяне.  Силами педагогов и при участии Марины Белоусовой была организована сдача норм ГТО среди школьников в праздничной атмосфере. Для школьников был проведен осенний кросс и президентские состязания.</w:t>
      </w:r>
    </w:p>
    <w:p w:rsidR="00F90771" w:rsidRPr="00984BDD" w:rsidRDefault="00F90771" w:rsidP="00F9077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 Основной целью деятельности администрации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Рожковского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  является повышение уровня и улучшение качества жизни каждого жителя нашего поселения. Администрацией поселения принимались самы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жизнеобеспечения,  а также предприятий, осуществляющих свою деятельность на территории поселения. Особую благодарность выражаю рабочим, принявшим непосредственное и активное участие в ликвидации аварийных ситуаций с водоснабжением. Роман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Чепелев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; Иван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Шейко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, Николай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Куприенко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,В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ячеслав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Стаценко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, Анатолий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Дякин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и другие неравнодушные жители, огромное вам спасибо от имени жителей села.</w:t>
      </w:r>
    </w:p>
    <w:p w:rsidR="00F90771" w:rsidRPr="00984BDD" w:rsidRDefault="00F90771" w:rsidP="00F9077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            За отчетный период на личный прием к Главе поселения обратилось – 63 человек по самым разнообразным вопросам.  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Обращения граждан в основном были связаны с решением бытовых проблем: благоустройством, заготовкой и доставкой дров и угля на зиму, ремонтом водопровода, уличного освещения, ремонтом дорог, решением социальных вопросов: оформление субсидий, пособий на детей, регистрации новорожденных, оформление документов на землю, оформление документов по уходу за инвалидами,  приобретением  лекарств.,  сбор документов на оформление инвалидности.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 Все  обращения  были  рассмотрены в установленные законом сроки,  и на них  даны ответы заявителю о результатах рассмотрения обращений. </w:t>
      </w:r>
    </w:p>
    <w:p w:rsidR="00F90771" w:rsidRPr="00984BDD" w:rsidRDefault="00F90771" w:rsidP="00F9077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            В рамках нормотворческой деятельности за отчетный период принято 48 </w:t>
      </w:r>
      <w:r w:rsidRPr="00984BD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>постановления, 83 распоряжения по личному составу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  и 8 распоряжений по основной деятельности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>   проведено </w:t>
      </w:r>
      <w:r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7 заседаний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сельского Собрания народных депутатов, на которых  принято </w:t>
      </w:r>
      <w:r w:rsidRPr="00984BDD">
        <w:rPr>
          <w:rFonts w:ascii="Times New Roman" w:hAnsi="Times New Roman" w:cs="Times New Roman"/>
          <w:bCs/>
          <w:sz w:val="26"/>
          <w:szCs w:val="26"/>
          <w:lang w:eastAsia="ru-RU"/>
        </w:rPr>
        <w:t>22 Решений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 по ряду важных вопросов: земельный налог, налог на имущество , был принят новый Устав поселения, внесены изменения в  Правила благоустройства  и  Устав. </w:t>
      </w:r>
    </w:p>
    <w:p w:rsidR="00F90771" w:rsidRPr="00984BDD" w:rsidRDefault="00F90771" w:rsidP="00F9077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>За 2024 год специалистами администрации выдано гражданам </w:t>
      </w:r>
      <w:r w:rsidRPr="00984BD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75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Pr="00984BD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справок </w:t>
      </w:r>
      <w:r w:rsidRPr="00984BDD">
        <w:rPr>
          <w:rFonts w:ascii="Times New Roman" w:hAnsi="Times New Roman" w:cs="Times New Roman"/>
          <w:sz w:val="26"/>
          <w:szCs w:val="26"/>
          <w:lang w:eastAsia="ru-RU"/>
        </w:rPr>
        <w:t> различного характера,  обращений к специалистам 119 ,., более 500 различных копий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;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отправлено 12  ходатайств  на выделение денежных средств  для оформления документов на  кладбище, свалку, дорог поселкового  значения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расчистку  территории свалки, установку площадок для мусора,  оформлялись документы на получение субсидий, льгот, адресной помощи, детских пособий, материальной помощи,  оформления домовладений и земельных участков в собственность.</w:t>
      </w:r>
    </w:p>
    <w:p w:rsidR="00F90771" w:rsidRPr="00984BDD" w:rsidRDefault="00F90771" w:rsidP="00F9077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Администрацией поселения 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  воинском учете в сельском поселении состоит военнообязанных -  73 человека, в том числе граждан пребывающих в запасе – 67 человек, призывников – 6 чел. На первичном воинском учете состоит 1 человек, служат в настоящее время - 2. За 2024 год случаев нарушения в области воинского учета руководителями организаций и должностными лицами, ответственными за военно-учетную работу и гражданами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пребывающими  в запасе, учетно-воинской дисциплины не имелось. В настоящее время проходят службу в зоне СВО три человека: Бабенко Александр Андреевич,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Штраух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Евгений Викторович и Лисица Роман Вячеславович. В нашем селе похоронен Кривич Михаил Александрович, вечная память  погибшим бойцам.</w:t>
      </w:r>
    </w:p>
    <w:p w:rsidR="00F90771" w:rsidRPr="00984BDD" w:rsidRDefault="00F90771" w:rsidP="00F9077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      Администрацией поселения было обеспечено прохождение медицинских и призывных комиссий нашими призывниками. Два человека призваны и проходят срочную службу в 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ВС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РФ. </w:t>
      </w:r>
    </w:p>
    <w:p w:rsidR="00F90771" w:rsidRPr="00984BDD" w:rsidRDefault="00F90771" w:rsidP="00F9077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ей поселения ведется работа по актуализации базы данных земельных участков и строений., по выявлению наследников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не вступивших в права наследования на недвижимое имущество.</w:t>
      </w:r>
    </w:p>
    <w:p w:rsidR="00F90771" w:rsidRPr="00984BDD" w:rsidRDefault="00F90771" w:rsidP="00F9077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        В целях учета личных подсобных хозяйств на территории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Рожковского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 ведется шесть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похозяйственных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книг, запись в которых ведется на основании сведений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предоставляемых на добровольной основе гражданами, ведущими личное подсобное хозяйство. Число хозяйств поселения на 01.01.2024 г. составило167 ед. Жители поселения в своих личных хозяйствах содержат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КРС -28 голов, из них  только 16 голов коровы, телки- 12  голов, свиней -13 голов, овец – 175 голов, лошадей 6  голов, птица – 647 шт.  В течение года было сдано 13 голов КРС, 10 голов свиней и 171 голова  овец. Численность поголовья  и количество личных подсобных хозяйств ежегодно сокращается, что объясняется дороговизной кормов, низкой приемо-сдаточной ценой на сельхозпродукцию и также старением населения, а в этом году этому способствовал  еще и неурожай. </w:t>
      </w:r>
    </w:p>
    <w:p w:rsidR="00F90771" w:rsidRPr="00984BDD" w:rsidRDefault="00F90771" w:rsidP="00F9077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За 2023 год получено 41 письменных запроса  и более ста в электронном виде от таких организаций и учреждений, как налоговая инспекция,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минестерство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 юстиции, прокуратура, народный суд, полиция, военкомат,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ростехнадзор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,,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росреестр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>,, фонд соц</w:t>
      </w:r>
      <w:proofErr w:type="gram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.с</w:t>
      </w:r>
      <w:proofErr w:type="gram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траха, нотариальная   служба,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росстат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Алтайэнерго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984BDD">
        <w:rPr>
          <w:rFonts w:ascii="Times New Roman" w:hAnsi="Times New Roman" w:cs="Times New Roman"/>
          <w:sz w:val="26"/>
          <w:szCs w:val="26"/>
          <w:lang w:eastAsia="ru-RU"/>
        </w:rPr>
        <w:t>Ростелеком</w:t>
      </w:r>
      <w:proofErr w:type="spellEnd"/>
      <w:r w:rsidRPr="00984BDD">
        <w:rPr>
          <w:rFonts w:ascii="Times New Roman" w:hAnsi="Times New Roman" w:cs="Times New Roman"/>
          <w:sz w:val="26"/>
          <w:szCs w:val="26"/>
          <w:lang w:eastAsia="ru-RU"/>
        </w:rPr>
        <w:t xml:space="preserve">, районная и краевая администрация , на которые своевременно было дано 213 ответов.  </w:t>
      </w:r>
    </w:p>
    <w:p w:rsidR="00F90771" w:rsidRPr="00984BDD" w:rsidRDefault="00F90771" w:rsidP="00F9077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984BDD">
        <w:rPr>
          <w:color w:val="212121"/>
          <w:sz w:val="26"/>
          <w:szCs w:val="26"/>
        </w:rPr>
        <w:t> Благоустройство</w:t>
      </w:r>
      <w:proofErr w:type="gramStart"/>
      <w:r w:rsidRPr="00984BDD">
        <w:rPr>
          <w:color w:val="212121"/>
          <w:sz w:val="26"/>
          <w:szCs w:val="26"/>
        </w:rPr>
        <w:t xml:space="preserve"> :</w:t>
      </w:r>
      <w:proofErr w:type="gramEnd"/>
    </w:p>
    <w:p w:rsidR="00F90771" w:rsidRPr="00984BDD" w:rsidRDefault="00F90771" w:rsidP="00F9077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984BDD">
        <w:rPr>
          <w:color w:val="212121"/>
          <w:sz w:val="26"/>
          <w:szCs w:val="26"/>
        </w:rPr>
        <w:t>В 2023 году в поселении выполнялись следующие работы по благоустройству дорог общего пользования</w:t>
      </w:r>
      <w:proofErr w:type="gramStart"/>
      <w:r w:rsidRPr="00984BDD">
        <w:rPr>
          <w:color w:val="212121"/>
          <w:sz w:val="26"/>
          <w:szCs w:val="26"/>
        </w:rPr>
        <w:t xml:space="preserve"> :</w:t>
      </w:r>
      <w:proofErr w:type="gramEnd"/>
    </w:p>
    <w:p w:rsidR="00F90771" w:rsidRPr="00984BDD" w:rsidRDefault="00F90771" w:rsidP="00F9077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984BDD">
        <w:rPr>
          <w:color w:val="212121"/>
          <w:sz w:val="26"/>
          <w:szCs w:val="26"/>
        </w:rPr>
        <w:t xml:space="preserve">-проведено  </w:t>
      </w:r>
      <w:proofErr w:type="spellStart"/>
      <w:r w:rsidRPr="00984BDD">
        <w:rPr>
          <w:color w:val="212121"/>
          <w:sz w:val="26"/>
          <w:szCs w:val="26"/>
        </w:rPr>
        <w:t>грейдирование</w:t>
      </w:r>
      <w:proofErr w:type="spellEnd"/>
      <w:r w:rsidRPr="00984BDD">
        <w:rPr>
          <w:color w:val="212121"/>
          <w:sz w:val="26"/>
          <w:szCs w:val="26"/>
        </w:rPr>
        <w:t xml:space="preserve">  улиц Новой, Юбилейной, Мира и Школьной</w:t>
      </w:r>
      <w:proofErr w:type="gramStart"/>
      <w:r w:rsidRPr="00984BDD">
        <w:rPr>
          <w:color w:val="212121"/>
          <w:sz w:val="26"/>
          <w:szCs w:val="26"/>
        </w:rPr>
        <w:t xml:space="preserve"> .</w:t>
      </w:r>
      <w:proofErr w:type="gramEnd"/>
      <w:r w:rsidRPr="00984BDD">
        <w:rPr>
          <w:color w:val="212121"/>
          <w:sz w:val="26"/>
          <w:szCs w:val="26"/>
        </w:rPr>
        <w:t xml:space="preserve"> . В зимнее время своевременно проводилась расчистка дорог от снега и прочистка </w:t>
      </w:r>
      <w:proofErr w:type="spellStart"/>
      <w:r w:rsidRPr="00984BDD">
        <w:rPr>
          <w:color w:val="212121"/>
          <w:sz w:val="26"/>
          <w:szCs w:val="26"/>
        </w:rPr>
        <w:t>подьезда</w:t>
      </w:r>
      <w:proofErr w:type="spellEnd"/>
      <w:r w:rsidRPr="00984BDD">
        <w:rPr>
          <w:color w:val="212121"/>
          <w:sz w:val="26"/>
          <w:szCs w:val="26"/>
        </w:rPr>
        <w:t xml:space="preserve"> к водозабору, снегозадержание с </w:t>
      </w:r>
      <w:proofErr w:type="spellStart"/>
      <w:r w:rsidRPr="00984BDD">
        <w:rPr>
          <w:color w:val="212121"/>
          <w:sz w:val="26"/>
          <w:szCs w:val="26"/>
        </w:rPr>
        <w:t>югозападной</w:t>
      </w:r>
      <w:proofErr w:type="spellEnd"/>
      <w:r w:rsidRPr="00984BDD">
        <w:rPr>
          <w:color w:val="212121"/>
          <w:sz w:val="26"/>
          <w:szCs w:val="26"/>
        </w:rPr>
        <w:t xml:space="preserve"> окраины села. Для </w:t>
      </w:r>
      <w:r w:rsidRPr="00984BDD">
        <w:rPr>
          <w:color w:val="212121"/>
          <w:sz w:val="26"/>
          <w:szCs w:val="26"/>
        </w:rPr>
        <w:lastRenderedPageBreak/>
        <w:t xml:space="preserve">предотвращения подтоплений подворий своевременно были сделаны стоки для талой воды вдоль улиц села. Благодарю ИП </w:t>
      </w:r>
      <w:proofErr w:type="spellStart"/>
      <w:r w:rsidRPr="00984BDD">
        <w:rPr>
          <w:color w:val="212121"/>
          <w:sz w:val="26"/>
          <w:szCs w:val="26"/>
        </w:rPr>
        <w:t>Диркс</w:t>
      </w:r>
      <w:proofErr w:type="spellEnd"/>
      <w:r w:rsidRPr="00984BDD">
        <w:rPr>
          <w:color w:val="212121"/>
          <w:sz w:val="26"/>
          <w:szCs w:val="26"/>
        </w:rPr>
        <w:t xml:space="preserve"> И.В. за выделенную для этих целей технику</w:t>
      </w:r>
      <w:proofErr w:type="gramStart"/>
      <w:r w:rsidRPr="00984BDD">
        <w:rPr>
          <w:color w:val="212121"/>
          <w:sz w:val="26"/>
          <w:szCs w:val="26"/>
        </w:rPr>
        <w:t xml:space="preserve"> .</w:t>
      </w:r>
      <w:proofErr w:type="gramEnd"/>
    </w:p>
    <w:p w:rsidR="00F90771" w:rsidRPr="00984BDD" w:rsidRDefault="00F90771" w:rsidP="00F9077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984BDD">
        <w:rPr>
          <w:color w:val="212121"/>
          <w:sz w:val="26"/>
          <w:szCs w:val="26"/>
        </w:rPr>
        <w:t>. В течение года на кладбище проводилось два субботника</w:t>
      </w:r>
      <w:proofErr w:type="gramStart"/>
      <w:r w:rsidRPr="00984BDD">
        <w:rPr>
          <w:color w:val="212121"/>
          <w:sz w:val="26"/>
          <w:szCs w:val="26"/>
        </w:rPr>
        <w:t xml:space="preserve"> :</w:t>
      </w:r>
      <w:proofErr w:type="gramEnd"/>
      <w:r w:rsidRPr="00984BDD">
        <w:rPr>
          <w:color w:val="212121"/>
          <w:sz w:val="26"/>
          <w:szCs w:val="26"/>
        </w:rPr>
        <w:t xml:space="preserve"> весной и осенью. Явка была </w:t>
      </w:r>
      <w:proofErr w:type="gramStart"/>
      <w:r w:rsidRPr="00984BDD">
        <w:rPr>
          <w:color w:val="212121"/>
          <w:sz w:val="26"/>
          <w:szCs w:val="26"/>
        </w:rPr>
        <w:t>низкой</w:t>
      </w:r>
      <w:proofErr w:type="gramEnd"/>
      <w:r w:rsidRPr="00984BDD">
        <w:rPr>
          <w:color w:val="212121"/>
          <w:sz w:val="26"/>
          <w:szCs w:val="26"/>
        </w:rPr>
        <w:t xml:space="preserve"> но тем жителям, что приняли активное участие в уборке территории огромное спасибо. Это Максим Решетило, Марина </w:t>
      </w:r>
      <w:proofErr w:type="spellStart"/>
      <w:r w:rsidRPr="00984BDD">
        <w:rPr>
          <w:color w:val="212121"/>
          <w:sz w:val="26"/>
          <w:szCs w:val="26"/>
        </w:rPr>
        <w:t>Белоусова</w:t>
      </w:r>
      <w:proofErr w:type="gramStart"/>
      <w:r w:rsidRPr="00984BDD">
        <w:rPr>
          <w:color w:val="212121"/>
          <w:sz w:val="26"/>
          <w:szCs w:val="26"/>
        </w:rPr>
        <w:t>,В</w:t>
      </w:r>
      <w:proofErr w:type="gramEnd"/>
      <w:r w:rsidRPr="00984BDD">
        <w:rPr>
          <w:color w:val="212121"/>
          <w:sz w:val="26"/>
          <w:szCs w:val="26"/>
        </w:rPr>
        <w:t>ладимир</w:t>
      </w:r>
      <w:proofErr w:type="spellEnd"/>
      <w:r w:rsidRPr="00984BDD">
        <w:rPr>
          <w:color w:val="212121"/>
          <w:sz w:val="26"/>
          <w:szCs w:val="26"/>
        </w:rPr>
        <w:t xml:space="preserve"> Сандр, Евгений Александров, </w:t>
      </w:r>
      <w:proofErr w:type="spellStart"/>
      <w:r w:rsidRPr="00984BDD">
        <w:rPr>
          <w:color w:val="212121"/>
          <w:sz w:val="26"/>
          <w:szCs w:val="26"/>
        </w:rPr>
        <w:t>Капустян</w:t>
      </w:r>
      <w:proofErr w:type="spellEnd"/>
      <w:r w:rsidRPr="00984BDD">
        <w:rPr>
          <w:color w:val="212121"/>
          <w:sz w:val="26"/>
          <w:szCs w:val="26"/>
        </w:rPr>
        <w:t xml:space="preserve"> и сыновья и другие.                                   </w:t>
      </w:r>
    </w:p>
    <w:p w:rsidR="00F90771" w:rsidRPr="00984BDD" w:rsidRDefault="00F90771" w:rsidP="00F9077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984BDD">
        <w:rPr>
          <w:color w:val="212121"/>
          <w:sz w:val="26"/>
          <w:szCs w:val="26"/>
        </w:rPr>
        <w:t xml:space="preserve"> Хочется остановиться на освещении села</w:t>
      </w:r>
      <w:proofErr w:type="gramStart"/>
      <w:r w:rsidRPr="00984BDD">
        <w:rPr>
          <w:color w:val="212121"/>
          <w:sz w:val="26"/>
          <w:szCs w:val="26"/>
        </w:rPr>
        <w:t xml:space="preserve">.. </w:t>
      </w:r>
      <w:proofErr w:type="gramEnd"/>
      <w:r w:rsidRPr="00984BDD">
        <w:rPr>
          <w:color w:val="212121"/>
          <w:sz w:val="26"/>
          <w:szCs w:val="26"/>
        </w:rPr>
        <w:t xml:space="preserve">Администрация оплачивает за уличное освещение  за 16  фонарей. За год было заменено 4 фонаря  и два счетчика  (что обошлось в сумме 4500 </w:t>
      </w:r>
      <w:proofErr w:type="spellStart"/>
      <w:r w:rsidRPr="00984BDD">
        <w:rPr>
          <w:color w:val="212121"/>
          <w:sz w:val="26"/>
          <w:szCs w:val="26"/>
        </w:rPr>
        <w:t>руб</w:t>
      </w:r>
      <w:proofErr w:type="spellEnd"/>
      <w:r w:rsidRPr="00984BDD">
        <w:rPr>
          <w:color w:val="212121"/>
          <w:sz w:val="26"/>
          <w:szCs w:val="26"/>
        </w:rPr>
        <w:t>).   На сегодня вышли из строя  три фонаря</w:t>
      </w:r>
      <w:proofErr w:type="gramStart"/>
      <w:r w:rsidRPr="00984BDD">
        <w:rPr>
          <w:color w:val="212121"/>
          <w:sz w:val="26"/>
          <w:szCs w:val="26"/>
        </w:rPr>
        <w:t xml:space="preserve">  .</w:t>
      </w:r>
      <w:proofErr w:type="gramEnd"/>
      <w:r w:rsidRPr="00984BDD">
        <w:rPr>
          <w:color w:val="212121"/>
          <w:sz w:val="26"/>
          <w:szCs w:val="26"/>
        </w:rPr>
        <w:t xml:space="preserve"> В течение  2024 года фонари  для уличного  освещения не приобретались, обошлись  оставшимися  в наличии  с прошлых лет.  На оплату уличного  освещения и потребленной электроэнергии сельсоветом и </w:t>
      </w:r>
      <w:proofErr w:type="spellStart"/>
      <w:r w:rsidRPr="00984BDD">
        <w:rPr>
          <w:color w:val="212121"/>
          <w:sz w:val="26"/>
          <w:szCs w:val="26"/>
        </w:rPr>
        <w:t>сдк</w:t>
      </w:r>
      <w:proofErr w:type="spellEnd"/>
      <w:r w:rsidRPr="00984BDD">
        <w:rPr>
          <w:color w:val="212121"/>
          <w:sz w:val="26"/>
          <w:szCs w:val="26"/>
        </w:rPr>
        <w:t xml:space="preserve">  было потрачено 33815рублей. В настоящее время  запасных светильников нет, и денежные средства на их приобретение  в бюджет не закладываются.  Были также проблемы с подачей электроэнергии</w:t>
      </w:r>
      <w:proofErr w:type="gramStart"/>
      <w:r w:rsidRPr="00984BDD">
        <w:rPr>
          <w:color w:val="212121"/>
          <w:sz w:val="26"/>
          <w:szCs w:val="26"/>
        </w:rPr>
        <w:t xml:space="preserve"> ,</w:t>
      </w:r>
      <w:proofErr w:type="gramEnd"/>
      <w:r w:rsidRPr="00984BDD">
        <w:rPr>
          <w:color w:val="212121"/>
          <w:sz w:val="26"/>
          <w:szCs w:val="26"/>
        </w:rPr>
        <w:t xml:space="preserve"> ремонтом линий электропередач, особенно это касалось улиц Новой и Юбилейной. Были обрывы  ЛЭП, ремонтными бригадами они были устранены.</w:t>
      </w:r>
    </w:p>
    <w:p w:rsidR="00F90771" w:rsidRPr="00984BDD" w:rsidRDefault="00F90771" w:rsidP="00F9077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984BDD">
        <w:rPr>
          <w:color w:val="212121"/>
          <w:sz w:val="26"/>
          <w:szCs w:val="26"/>
        </w:rPr>
        <w:t xml:space="preserve">           В этом году были трудности в летний период с подачей воды в жилые дома, по причине использования собственниками  большого  количества насосов, которые самовольно установили более  50  дворов в селе. Денежные средства в 2024 году на содержание водопровода  с населения не собирались.  Имущество водопровода передано в собственность БКС в настоящее время идет подготовка договоров на водоснабжение населения. Сделано это из-за отсутствия  у администрации сил и сре</w:t>
      </w:r>
      <w:proofErr w:type="gramStart"/>
      <w:r w:rsidRPr="00984BDD">
        <w:rPr>
          <w:color w:val="212121"/>
          <w:sz w:val="26"/>
          <w:szCs w:val="26"/>
        </w:rPr>
        <w:t>дств дл</w:t>
      </w:r>
      <w:proofErr w:type="gramEnd"/>
      <w:r w:rsidRPr="00984BDD">
        <w:rPr>
          <w:color w:val="212121"/>
          <w:sz w:val="26"/>
          <w:szCs w:val="26"/>
        </w:rPr>
        <w:t>я качественного обслуживания и ремонта системы водоснабжения.</w:t>
      </w:r>
    </w:p>
    <w:p w:rsidR="00F90771" w:rsidRPr="00984BDD" w:rsidRDefault="00F90771" w:rsidP="00F9077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984BDD">
        <w:rPr>
          <w:color w:val="212121"/>
          <w:sz w:val="26"/>
          <w:szCs w:val="26"/>
        </w:rPr>
        <w:t>Нужно чтобы все жители активнее   взяли   на себя роль в озеленении наших населенных пунктов, в разбивке новых цветников, чтобы каждый житель возле своих дворов, сделал так, как делают хозяева лучших  наших  дворов. Приятно смотреть на красивые клумбы и цветники, на высаженные зеленые насаждения в личных подворьях</w:t>
      </w:r>
      <w:proofErr w:type="gramStart"/>
      <w:r w:rsidRPr="00984BDD">
        <w:rPr>
          <w:color w:val="212121"/>
          <w:sz w:val="26"/>
          <w:szCs w:val="26"/>
        </w:rPr>
        <w:t xml:space="preserve"> .</w:t>
      </w:r>
      <w:proofErr w:type="gramEnd"/>
      <w:r w:rsidRPr="00984BDD">
        <w:rPr>
          <w:color w:val="212121"/>
          <w:sz w:val="26"/>
          <w:szCs w:val="26"/>
        </w:rPr>
        <w:t xml:space="preserve"> Вошло в практику выносить цветники за пределы домовладений, это очень красиво и пример другим  жителям. Это относится и к территориям</w:t>
      </w:r>
      <w:proofErr w:type="gramStart"/>
      <w:r w:rsidRPr="00984BDD">
        <w:rPr>
          <w:color w:val="212121"/>
          <w:sz w:val="26"/>
          <w:szCs w:val="26"/>
        </w:rPr>
        <w:t xml:space="preserve"> ,</w:t>
      </w:r>
      <w:proofErr w:type="gramEnd"/>
      <w:r w:rsidRPr="00984BDD">
        <w:rPr>
          <w:color w:val="212121"/>
          <w:sz w:val="26"/>
          <w:szCs w:val="26"/>
        </w:rPr>
        <w:t xml:space="preserve"> принадлежащим индивидуальным предпринимателям. Отдельное спасибо учащимся  «Лесной ООШ»,  которые не  остались в  стороне  и  тоже приняли  участие  вместе с учителями  в уборке территорий памятников воинам ВОВ.</w:t>
      </w:r>
    </w:p>
    <w:p w:rsidR="00F90771" w:rsidRPr="00984BDD" w:rsidRDefault="00F90771" w:rsidP="00F9077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984BDD">
        <w:rPr>
          <w:color w:val="212121"/>
          <w:sz w:val="26"/>
          <w:szCs w:val="26"/>
        </w:rPr>
        <w:t>Пожарная безопасность</w:t>
      </w:r>
    </w:p>
    <w:p w:rsidR="00F90771" w:rsidRPr="00984BDD" w:rsidRDefault="00F90771" w:rsidP="00F9077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984BDD">
        <w:rPr>
          <w:color w:val="212121"/>
          <w:sz w:val="26"/>
          <w:szCs w:val="26"/>
        </w:rPr>
        <w:t xml:space="preserve">               В целях обеспечения мер пожарной безопасности в сельском поселении  ежегодно утверждаются мероприятия по пожарной безопасности поселения, создается маневренная  бригада, закрепляется определенная техника, </w:t>
      </w:r>
      <w:proofErr w:type="gramStart"/>
      <w:r w:rsidRPr="00984BDD">
        <w:rPr>
          <w:color w:val="212121"/>
          <w:sz w:val="26"/>
          <w:szCs w:val="26"/>
        </w:rPr>
        <w:t xml:space="preserve">( </w:t>
      </w:r>
      <w:proofErr w:type="gramEnd"/>
      <w:r w:rsidRPr="00984BDD">
        <w:rPr>
          <w:color w:val="212121"/>
          <w:sz w:val="26"/>
          <w:szCs w:val="26"/>
        </w:rPr>
        <w:t>два трактора с плугами, пожарная машина. Трактор с бочкой и установкой на нее. УАЗ для подвозки людей</w:t>
      </w:r>
      <w:proofErr w:type="gramStart"/>
      <w:r w:rsidRPr="00984BDD">
        <w:rPr>
          <w:color w:val="212121"/>
          <w:sz w:val="26"/>
          <w:szCs w:val="26"/>
        </w:rPr>
        <w:t xml:space="preserve"> )</w:t>
      </w:r>
      <w:proofErr w:type="gramEnd"/>
      <w:r w:rsidRPr="00984BDD">
        <w:rPr>
          <w:color w:val="212121"/>
          <w:sz w:val="26"/>
          <w:szCs w:val="26"/>
        </w:rPr>
        <w:t>, проводятся месячники пожарной безопасности, опахивание территории поселения и территории свалки. Хочу отметить наше пожарное формирование  за быстрое реагирование по тушению палов травы и пожаров построек,  выразить всем огромную благодарность</w:t>
      </w:r>
      <w:proofErr w:type="gramStart"/>
      <w:r w:rsidRPr="00984BDD">
        <w:rPr>
          <w:color w:val="212121"/>
          <w:sz w:val="26"/>
          <w:szCs w:val="26"/>
        </w:rPr>
        <w:t xml:space="preserve"> ,</w:t>
      </w:r>
      <w:proofErr w:type="gramEnd"/>
      <w:r w:rsidRPr="00984BDD">
        <w:rPr>
          <w:color w:val="212121"/>
          <w:sz w:val="26"/>
          <w:szCs w:val="26"/>
        </w:rPr>
        <w:t xml:space="preserve"> особенно Роману </w:t>
      </w:r>
      <w:proofErr w:type="spellStart"/>
      <w:r w:rsidRPr="00984BDD">
        <w:rPr>
          <w:color w:val="212121"/>
          <w:sz w:val="26"/>
          <w:szCs w:val="26"/>
        </w:rPr>
        <w:t>Чепелеву</w:t>
      </w:r>
      <w:proofErr w:type="spellEnd"/>
      <w:r w:rsidRPr="00984BDD">
        <w:rPr>
          <w:color w:val="212121"/>
          <w:sz w:val="26"/>
          <w:szCs w:val="26"/>
        </w:rPr>
        <w:t xml:space="preserve"> и </w:t>
      </w:r>
      <w:r w:rsidRPr="00984BDD">
        <w:rPr>
          <w:color w:val="212121"/>
          <w:sz w:val="26"/>
          <w:szCs w:val="26"/>
        </w:rPr>
        <w:lastRenderedPageBreak/>
        <w:t xml:space="preserve">Ивану </w:t>
      </w:r>
      <w:proofErr w:type="spellStart"/>
      <w:r w:rsidRPr="00984BDD">
        <w:rPr>
          <w:color w:val="212121"/>
          <w:sz w:val="26"/>
          <w:szCs w:val="26"/>
        </w:rPr>
        <w:t>Шейко</w:t>
      </w:r>
      <w:proofErr w:type="spellEnd"/>
      <w:r w:rsidRPr="00984BDD">
        <w:rPr>
          <w:color w:val="212121"/>
          <w:sz w:val="26"/>
          <w:szCs w:val="26"/>
        </w:rPr>
        <w:t xml:space="preserve">. Спасибо всем, кто в такие минуты приходит  на помощь. </w:t>
      </w:r>
      <w:proofErr w:type="gramStart"/>
      <w:r w:rsidRPr="00984BDD">
        <w:rPr>
          <w:color w:val="212121"/>
          <w:sz w:val="26"/>
          <w:szCs w:val="26"/>
        </w:rPr>
        <w:t>Пользуясь</w:t>
      </w:r>
      <w:proofErr w:type="gramEnd"/>
      <w:r w:rsidRPr="00984BDD">
        <w:rPr>
          <w:color w:val="212121"/>
          <w:sz w:val="26"/>
          <w:szCs w:val="26"/>
        </w:rPr>
        <w:t xml:space="preserve"> случаем, хочу всем напомнить о необходимости выполнять требования пожарной безопасности. В целях сокращения времени реагирования на случаи возгорания</w:t>
      </w:r>
      <w:proofErr w:type="gramStart"/>
      <w:r w:rsidRPr="00984BDD">
        <w:rPr>
          <w:color w:val="212121"/>
          <w:sz w:val="26"/>
          <w:szCs w:val="26"/>
        </w:rPr>
        <w:t xml:space="preserve"> ,</w:t>
      </w:r>
      <w:proofErr w:type="gramEnd"/>
      <w:r w:rsidRPr="00984BDD">
        <w:rPr>
          <w:color w:val="212121"/>
          <w:sz w:val="26"/>
          <w:szCs w:val="26"/>
        </w:rPr>
        <w:t xml:space="preserve"> я обратился к главе района с предложением выделить для </w:t>
      </w:r>
      <w:proofErr w:type="spellStart"/>
      <w:r w:rsidRPr="00984BDD">
        <w:rPr>
          <w:color w:val="212121"/>
          <w:sz w:val="26"/>
          <w:szCs w:val="26"/>
        </w:rPr>
        <w:t>нежтатной</w:t>
      </w:r>
      <w:proofErr w:type="spellEnd"/>
      <w:r w:rsidRPr="00984BDD">
        <w:rPr>
          <w:color w:val="212121"/>
          <w:sz w:val="26"/>
          <w:szCs w:val="26"/>
        </w:rPr>
        <w:t xml:space="preserve"> пожарной  команды пожарную машину. Вопрос на стадии принятия решения. Остается надеяться на положительный ответ.</w:t>
      </w:r>
    </w:p>
    <w:p w:rsidR="00F90771" w:rsidRPr="00984BDD" w:rsidRDefault="00F90771" w:rsidP="00F9077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984BDD">
        <w:rPr>
          <w:color w:val="212121"/>
          <w:sz w:val="26"/>
          <w:szCs w:val="26"/>
        </w:rPr>
        <w:t>В 2024 году с. Лесное приняло участие в голосовании на первоочередное подключение территории к сотовой связи и мобильному интернету, по результатам мы заняли 14е место из 34 населенных пунктов претендентов. Огромная заслуга в этом жителей всех населенных пунктов района</w:t>
      </w:r>
      <w:proofErr w:type="gramStart"/>
      <w:r w:rsidRPr="00984BDD">
        <w:rPr>
          <w:color w:val="212121"/>
          <w:sz w:val="26"/>
          <w:szCs w:val="26"/>
        </w:rPr>
        <w:t xml:space="preserve"> ,</w:t>
      </w:r>
      <w:proofErr w:type="gramEnd"/>
      <w:r w:rsidRPr="00984BDD">
        <w:rPr>
          <w:color w:val="212121"/>
          <w:sz w:val="26"/>
          <w:szCs w:val="26"/>
        </w:rPr>
        <w:t xml:space="preserve"> спасибо моим коллегам, главам сельсоветов, за организацию сбора подписей в нашу пользу. Техническое освидетельствование территории на предмет возможности установки вышки  уже проведено специалистами «</w:t>
      </w:r>
      <w:proofErr w:type="spellStart"/>
      <w:r w:rsidRPr="00984BDD">
        <w:rPr>
          <w:color w:val="212121"/>
          <w:sz w:val="26"/>
          <w:szCs w:val="26"/>
        </w:rPr>
        <w:t>Ростелеком</w:t>
      </w:r>
      <w:proofErr w:type="spellEnd"/>
      <w:r w:rsidRPr="00984BDD">
        <w:rPr>
          <w:color w:val="212121"/>
          <w:sz w:val="26"/>
          <w:szCs w:val="26"/>
        </w:rPr>
        <w:t>». Ориентировочный срок начала работ- 2025 год.</w:t>
      </w:r>
    </w:p>
    <w:p w:rsidR="00F90771" w:rsidRPr="00984BDD" w:rsidRDefault="00F90771" w:rsidP="00F9077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984BDD">
        <w:rPr>
          <w:color w:val="212121"/>
          <w:sz w:val="26"/>
          <w:szCs w:val="26"/>
        </w:rPr>
        <w:t>Также на 2025 год запланировано обустройство глубоководной скважины для бесперебойного снабжения населения качественной водой. Бюджетные средства выделены, проходит аукционная процедура подбора исполнителя этого проекта.</w:t>
      </w:r>
    </w:p>
    <w:p w:rsidR="00F90771" w:rsidRPr="00984BDD" w:rsidRDefault="00F90771" w:rsidP="00F90771">
      <w:pPr>
        <w:pStyle w:val="a3"/>
        <w:shd w:val="clear" w:color="auto" w:fill="FFFFFF"/>
        <w:spacing w:before="0" w:beforeAutospacing="0"/>
        <w:jc w:val="both"/>
        <w:rPr>
          <w:color w:val="212121"/>
          <w:sz w:val="26"/>
          <w:szCs w:val="26"/>
        </w:rPr>
      </w:pPr>
      <w:r w:rsidRPr="00984BDD">
        <w:rPr>
          <w:color w:val="212121"/>
          <w:sz w:val="26"/>
          <w:szCs w:val="26"/>
        </w:rPr>
        <w:t>- Задач поставлено много, и нам необходимо их выполнять, хотя не на все как всегда   хватает денежных средств. Надеюсь, что взаимодействие администрации поселения и  жителей нашего села  будет еще теснее. Мне хочется сказать слова благодарности всем жителям поселения, которые не остаются в стороне от наших проблем и оказывают возможную помощь. Только вместе мы можем решить наши проблемы и преодолеть трудности. Огромное всем спасибо, надеюсь на совместную работу и поддержку депутатов и  всех жителей.</w:t>
      </w:r>
    </w:p>
    <w:p w:rsidR="00F90771" w:rsidRDefault="00F90771" w:rsidP="00F907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90771" w:rsidRPr="00984BDD" w:rsidRDefault="00F90771" w:rsidP="00F90771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984BDD">
        <w:rPr>
          <w:rFonts w:ascii="Times New Roman" w:hAnsi="Times New Roman" w:cs="Times New Roman"/>
          <w:sz w:val="26"/>
          <w:szCs w:val="26"/>
        </w:rPr>
        <w:t xml:space="preserve">лава сельсовета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84B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А.А. Бойко</w:t>
      </w:r>
      <w:r w:rsidRPr="00984BDD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</w:p>
    <w:p w:rsidR="00F90771" w:rsidRPr="00984BDD" w:rsidRDefault="00F90771" w:rsidP="00F90771">
      <w:pPr>
        <w:rPr>
          <w:rFonts w:ascii="Times New Roman" w:hAnsi="Times New Roman" w:cs="Times New Roman"/>
          <w:b/>
          <w:sz w:val="26"/>
          <w:szCs w:val="26"/>
        </w:rPr>
      </w:pPr>
    </w:p>
    <w:p w:rsidR="00F90771" w:rsidRPr="00984BDD" w:rsidRDefault="00F90771" w:rsidP="00F90771">
      <w:pPr>
        <w:rPr>
          <w:rFonts w:ascii="Times New Roman" w:hAnsi="Times New Roman" w:cs="Times New Roman"/>
          <w:b/>
          <w:sz w:val="26"/>
          <w:szCs w:val="26"/>
        </w:rPr>
      </w:pPr>
    </w:p>
    <w:p w:rsidR="00F90771" w:rsidRPr="00984BDD" w:rsidRDefault="00F90771" w:rsidP="00F90771">
      <w:pPr>
        <w:rPr>
          <w:rFonts w:ascii="Times New Roman" w:hAnsi="Times New Roman" w:cs="Times New Roman"/>
          <w:b/>
          <w:sz w:val="26"/>
          <w:szCs w:val="26"/>
        </w:rPr>
      </w:pPr>
    </w:p>
    <w:p w:rsidR="006E3692" w:rsidRDefault="006E3692" w:rsidP="00787BA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E3692" w:rsidSect="0048122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C7853"/>
    <w:multiLevelType w:val="hybridMultilevel"/>
    <w:tmpl w:val="318E9456"/>
    <w:lvl w:ilvl="0" w:tplc="25F22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100"/>
    <w:rsid w:val="0005654A"/>
    <w:rsid w:val="0008367C"/>
    <w:rsid w:val="000A30F1"/>
    <w:rsid w:val="000F5BF9"/>
    <w:rsid w:val="00104C00"/>
    <w:rsid w:val="00133C45"/>
    <w:rsid w:val="001864AC"/>
    <w:rsid w:val="001A2534"/>
    <w:rsid w:val="001B69AD"/>
    <w:rsid w:val="00202038"/>
    <w:rsid w:val="00261EFE"/>
    <w:rsid w:val="002D3500"/>
    <w:rsid w:val="002D6E81"/>
    <w:rsid w:val="00307D50"/>
    <w:rsid w:val="00327AE7"/>
    <w:rsid w:val="0034097E"/>
    <w:rsid w:val="00342B43"/>
    <w:rsid w:val="00356B9B"/>
    <w:rsid w:val="00381EE6"/>
    <w:rsid w:val="00387920"/>
    <w:rsid w:val="00387AC1"/>
    <w:rsid w:val="003D513F"/>
    <w:rsid w:val="0044652A"/>
    <w:rsid w:val="0047186E"/>
    <w:rsid w:val="00481220"/>
    <w:rsid w:val="004A3950"/>
    <w:rsid w:val="004C14A9"/>
    <w:rsid w:val="004E1C1D"/>
    <w:rsid w:val="004F323E"/>
    <w:rsid w:val="004F3577"/>
    <w:rsid w:val="005268F5"/>
    <w:rsid w:val="00572655"/>
    <w:rsid w:val="00573E14"/>
    <w:rsid w:val="00582FAE"/>
    <w:rsid w:val="00587015"/>
    <w:rsid w:val="00591100"/>
    <w:rsid w:val="005A6DE8"/>
    <w:rsid w:val="005B3A20"/>
    <w:rsid w:val="005C6F95"/>
    <w:rsid w:val="005F0DAC"/>
    <w:rsid w:val="00663C9C"/>
    <w:rsid w:val="006A3CEB"/>
    <w:rsid w:val="006B3BA8"/>
    <w:rsid w:val="006E3692"/>
    <w:rsid w:val="006E6BCE"/>
    <w:rsid w:val="00732C08"/>
    <w:rsid w:val="0074769D"/>
    <w:rsid w:val="00751ABC"/>
    <w:rsid w:val="007528BA"/>
    <w:rsid w:val="00787BAA"/>
    <w:rsid w:val="00787F8E"/>
    <w:rsid w:val="007F38BF"/>
    <w:rsid w:val="00803F84"/>
    <w:rsid w:val="00822EDB"/>
    <w:rsid w:val="0083385E"/>
    <w:rsid w:val="00850BCA"/>
    <w:rsid w:val="008733F2"/>
    <w:rsid w:val="00894BCC"/>
    <w:rsid w:val="008E107A"/>
    <w:rsid w:val="008E4AA2"/>
    <w:rsid w:val="009612B2"/>
    <w:rsid w:val="00995447"/>
    <w:rsid w:val="009A0D49"/>
    <w:rsid w:val="009D58F5"/>
    <w:rsid w:val="009E6E6C"/>
    <w:rsid w:val="00A1198C"/>
    <w:rsid w:val="00A50984"/>
    <w:rsid w:val="00A50F04"/>
    <w:rsid w:val="00A52884"/>
    <w:rsid w:val="00A9179B"/>
    <w:rsid w:val="00AB23CE"/>
    <w:rsid w:val="00B42B4D"/>
    <w:rsid w:val="00B67E57"/>
    <w:rsid w:val="00B72A0E"/>
    <w:rsid w:val="00BC365B"/>
    <w:rsid w:val="00BE3524"/>
    <w:rsid w:val="00BE4AA4"/>
    <w:rsid w:val="00C0177A"/>
    <w:rsid w:val="00C27307"/>
    <w:rsid w:val="00C6015D"/>
    <w:rsid w:val="00CA7DCC"/>
    <w:rsid w:val="00CB2723"/>
    <w:rsid w:val="00CB7459"/>
    <w:rsid w:val="00CF2E12"/>
    <w:rsid w:val="00D21E81"/>
    <w:rsid w:val="00D22087"/>
    <w:rsid w:val="00D62E0F"/>
    <w:rsid w:val="00D778EC"/>
    <w:rsid w:val="00D80B51"/>
    <w:rsid w:val="00DB055B"/>
    <w:rsid w:val="00E12D43"/>
    <w:rsid w:val="00E1762F"/>
    <w:rsid w:val="00E21C0D"/>
    <w:rsid w:val="00E25AA7"/>
    <w:rsid w:val="00E44C84"/>
    <w:rsid w:val="00E71DBA"/>
    <w:rsid w:val="00EA4C71"/>
    <w:rsid w:val="00EA7905"/>
    <w:rsid w:val="00F120BD"/>
    <w:rsid w:val="00F43487"/>
    <w:rsid w:val="00F769CF"/>
    <w:rsid w:val="00F7735E"/>
    <w:rsid w:val="00F90771"/>
    <w:rsid w:val="00FB4B2B"/>
    <w:rsid w:val="00FC5C60"/>
    <w:rsid w:val="00FD6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91F75-6DFB-4FCC-AFDC-2FC480EC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78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жковский сельсовет</cp:lastModifiedBy>
  <cp:revision>2</cp:revision>
  <cp:lastPrinted>2024-03-29T09:20:00Z</cp:lastPrinted>
  <dcterms:created xsi:type="dcterms:W3CDTF">2025-04-01T09:36:00Z</dcterms:created>
  <dcterms:modified xsi:type="dcterms:W3CDTF">2025-04-01T09:36:00Z</dcterms:modified>
</cp:coreProperties>
</file>